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63" w:rsidRDefault="000E1963" w:rsidP="00D204DD">
      <w:pPr>
        <w:jc w:val="center"/>
        <w:rPr>
          <w:b/>
        </w:rPr>
      </w:pPr>
    </w:p>
    <w:p w:rsidR="00D204DD" w:rsidRDefault="000E1963" w:rsidP="00D204DD">
      <w:pPr>
        <w:jc w:val="center"/>
        <w:rPr>
          <w:b/>
        </w:rPr>
      </w:pPr>
      <w:r>
        <w:rPr>
          <w:b/>
        </w:rPr>
        <w:t xml:space="preserve">Modelo </w:t>
      </w:r>
      <w:r w:rsidR="00717417">
        <w:rPr>
          <w:b/>
        </w:rPr>
        <w:t>e</w:t>
      </w:r>
      <w:bookmarkStart w:id="0" w:name="_GoBack"/>
      <w:bookmarkEnd w:id="0"/>
      <w:r w:rsidR="00717417">
        <w:rPr>
          <w:b/>
        </w:rPr>
        <w:t xml:space="preserve">jemplo </w:t>
      </w:r>
      <w:r>
        <w:rPr>
          <w:b/>
        </w:rPr>
        <w:t>de presentación de denuncia para</w:t>
      </w:r>
      <w:r w:rsidR="00D204DD">
        <w:rPr>
          <w:b/>
        </w:rPr>
        <w:t xml:space="preserve"> posibles faltas administrativas</w:t>
      </w:r>
    </w:p>
    <w:p w:rsidR="00F43543" w:rsidRPr="00D204DD" w:rsidRDefault="00F43543" w:rsidP="00D204DD">
      <w:pPr>
        <w:jc w:val="center"/>
        <w:rPr>
          <w:b/>
        </w:rPr>
      </w:pPr>
    </w:p>
    <w:p w:rsidR="00D204DD" w:rsidRDefault="00D204DD" w:rsidP="00AB19EE">
      <w:pPr>
        <w:jc w:val="both"/>
      </w:pPr>
      <w:r>
        <w:t>Señor/a Director/a Ejecutivo/a de la Agencia de Aseguramiento de la Calidad de los Servicios de Salud y Medicina Prepagada</w:t>
      </w:r>
    </w:p>
    <w:p w:rsidR="00D204DD" w:rsidRDefault="00D204DD" w:rsidP="00AB19EE">
      <w:pPr>
        <w:jc w:val="both"/>
      </w:pPr>
      <w:r>
        <w:t>(Nombres y apellidos del denunciante)</w:t>
      </w:r>
      <w:r w:rsidR="00DE3323" w:rsidRPr="00DE3323">
        <w:rPr>
          <w:rFonts w:ascii="Arial" w:hAnsi="Arial"/>
          <w:sz w:val="21"/>
          <w:szCs w:val="21"/>
        </w:rPr>
        <w:t xml:space="preserve"> </w:t>
      </w:r>
      <w:r w:rsidR="00DE3323">
        <w:rPr>
          <w:rFonts w:ascii="Arial" w:hAnsi="Arial"/>
          <w:sz w:val="21"/>
          <w:szCs w:val="21"/>
        </w:rPr>
        <w:t>………………………………………………………………</w:t>
      </w:r>
      <w:r>
        <w:t>, con número de (Cédula de identidad/pasaporte)</w:t>
      </w:r>
      <w:r w:rsidR="00DE3323" w:rsidRPr="00DE3323">
        <w:rPr>
          <w:rFonts w:ascii="Arial" w:hAnsi="Arial"/>
          <w:sz w:val="21"/>
          <w:szCs w:val="21"/>
        </w:rPr>
        <w:t xml:space="preserve"> </w:t>
      </w:r>
      <w:r w:rsidR="00DE3323">
        <w:rPr>
          <w:rFonts w:ascii="Arial" w:hAnsi="Arial"/>
          <w:sz w:val="21"/>
          <w:szCs w:val="21"/>
        </w:rPr>
        <w:t>………………………………………………………………</w:t>
      </w:r>
      <w:r>
        <w:t>, domiciliado en (ubicación por provincia y cantón)</w:t>
      </w:r>
      <w:r w:rsidR="00DE3323" w:rsidRPr="00DE3323">
        <w:rPr>
          <w:rFonts w:ascii="Arial" w:hAnsi="Arial"/>
          <w:sz w:val="21"/>
          <w:szCs w:val="21"/>
        </w:rPr>
        <w:t xml:space="preserve"> </w:t>
      </w:r>
      <w:r w:rsidR="00DE3323">
        <w:rPr>
          <w:rFonts w:ascii="Arial" w:hAnsi="Arial"/>
          <w:sz w:val="21"/>
          <w:szCs w:val="21"/>
        </w:rPr>
        <w:t>………………………………………………………………</w:t>
      </w:r>
      <w:r>
        <w:t>; ante usted comparezco para manifestar y presentar la denuncia siguiente:</w:t>
      </w:r>
    </w:p>
    <w:p w:rsidR="00AB19EE" w:rsidRDefault="00AB19EE" w:rsidP="00AB19EE">
      <w:pPr>
        <w:jc w:val="both"/>
      </w:pPr>
      <w:r>
        <w:rPr>
          <w:b/>
        </w:rPr>
        <w:t xml:space="preserve">Identificación del presunto infractor: </w:t>
      </w:r>
      <w:r>
        <w:t>(Cuando sea posible su identificación)</w:t>
      </w:r>
    </w:p>
    <w:p w:rsidR="00AB19EE" w:rsidRPr="00AB19EE" w:rsidRDefault="00AB19EE" w:rsidP="00AB19EE">
      <w:pPr>
        <w:jc w:val="both"/>
      </w:pPr>
      <w:r>
        <w:rPr>
          <w:b/>
        </w:rPr>
        <w:t xml:space="preserve">Lugar de la infracción: </w:t>
      </w:r>
      <w:r w:rsidR="00DE3323">
        <w:t>(Descripción</w:t>
      </w:r>
      <w:r w:rsidR="00050D56">
        <w:t xml:space="preserve"> de la provincia, cantón y demás datos de ubicación del lugar donde se cometió la presunta falta administrativa</w:t>
      </w:r>
      <w:r w:rsidR="00DE3323">
        <w:t>)</w:t>
      </w:r>
    </w:p>
    <w:p w:rsidR="00D204DD" w:rsidRDefault="00D204DD" w:rsidP="00AB19EE">
      <w:pPr>
        <w:jc w:val="both"/>
      </w:pPr>
      <w:r>
        <w:rPr>
          <w:b/>
        </w:rPr>
        <w:t xml:space="preserve">Fundamentos de hecho: </w:t>
      </w:r>
      <w:r>
        <w:t xml:space="preserve">(Descripción clara de las acciones u omisiones que constituyan como falta administrativa a la Ley Orgánica de Salud, </w:t>
      </w:r>
      <w:r w:rsidRPr="00D204DD">
        <w:t>la fecha de su comisión y cuando sea posible, la identificación de los presuntos responsables</w:t>
      </w:r>
      <w:r>
        <w:t>).</w:t>
      </w:r>
    </w:p>
    <w:p w:rsidR="00DE3323" w:rsidRDefault="00DE3323" w:rsidP="00AB19EE">
      <w:pPr>
        <w:jc w:val="both"/>
      </w:pPr>
    </w:p>
    <w:p w:rsidR="00DE3323" w:rsidRDefault="00DE3323" w:rsidP="00AB19EE">
      <w:pPr>
        <w:jc w:val="both"/>
      </w:pPr>
      <w:r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9EE" w:rsidRPr="00AB19EE" w:rsidRDefault="00AB19EE" w:rsidP="00AB19EE">
      <w:pPr>
        <w:jc w:val="both"/>
      </w:pPr>
      <w:r>
        <w:rPr>
          <w:b/>
        </w:rPr>
        <w:t xml:space="preserve">Expresión concreta de la pretensión: </w:t>
      </w:r>
      <w:r>
        <w:t>Sabiendo que la presente no es vinculante para iniciar un proceso administrativo sancionador, conforme lo determinado en el artículo 187 del Código Orgánico Administrativo, me permito solicitar que acorde a sus competencias previstas en el artículo 3 numeral 5 del Decreto Ejecutivo Nro. 703, realice las acciones que en derecho corresponda.</w:t>
      </w:r>
    </w:p>
    <w:p w:rsidR="00D204DD" w:rsidRDefault="00D204DD" w:rsidP="00AB19EE">
      <w:pPr>
        <w:jc w:val="both"/>
      </w:pPr>
      <w:r>
        <w:t>Acorde a lo determinado en el artículo 187 inciso tercero del Código Orgánico Administrativo, para futuras notificaciones que me correspondan las recibiré en (domicilio, casillero judicial y/o correo electrónico)</w:t>
      </w:r>
      <w:r w:rsidR="000E1963" w:rsidRPr="000E1963">
        <w:rPr>
          <w:rFonts w:ascii="Arial" w:hAnsi="Arial"/>
          <w:sz w:val="21"/>
          <w:szCs w:val="21"/>
        </w:rPr>
        <w:t xml:space="preserve"> </w:t>
      </w:r>
      <w:r w:rsidR="000E1963">
        <w:rPr>
          <w:rFonts w:ascii="Arial" w:hAnsi="Arial"/>
          <w:sz w:val="21"/>
          <w:szCs w:val="21"/>
        </w:rPr>
        <w:t>……………………………………………</w:t>
      </w:r>
      <w:r w:rsidR="00AB19EE">
        <w:t>.</w:t>
      </w:r>
    </w:p>
    <w:p w:rsidR="00AB19EE" w:rsidRDefault="00AB19EE" w:rsidP="00AB19EE">
      <w:pPr>
        <w:jc w:val="both"/>
      </w:pPr>
      <w:r>
        <w:t>Adjunto a la presente la documentación relativa a mi denuncia</w:t>
      </w:r>
      <w:r w:rsidR="000E1963">
        <w:t xml:space="preserve"> (Si fuere necesario)</w:t>
      </w:r>
      <w:r>
        <w:t>.</w:t>
      </w:r>
    </w:p>
    <w:p w:rsidR="000E1963" w:rsidRDefault="000E1963" w:rsidP="00AB19EE">
      <w:pPr>
        <w:jc w:val="both"/>
      </w:pPr>
      <w:r>
        <w:t>Firma del denunciante:</w:t>
      </w:r>
    </w:p>
    <w:p w:rsidR="000E1963" w:rsidRDefault="000E1963" w:rsidP="00AB19EE">
      <w:pPr>
        <w:jc w:val="both"/>
      </w:pPr>
    </w:p>
    <w:p w:rsidR="0028336B" w:rsidRDefault="000E1963">
      <w:r>
        <w:rPr>
          <w:rFonts w:ascii="Arial" w:hAnsi="Arial"/>
          <w:sz w:val="21"/>
          <w:szCs w:val="21"/>
        </w:rPr>
        <w:lastRenderedPageBreak/>
        <w:t>………………………………</w:t>
      </w:r>
    </w:p>
    <w:sectPr w:rsidR="0028336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08" w:rsidRDefault="00A07A08" w:rsidP="000E1963">
      <w:pPr>
        <w:spacing w:after="0" w:line="240" w:lineRule="auto"/>
      </w:pPr>
      <w:r>
        <w:separator/>
      </w:r>
    </w:p>
  </w:endnote>
  <w:endnote w:type="continuationSeparator" w:id="0">
    <w:p w:rsidR="00A07A08" w:rsidRDefault="00A07A08" w:rsidP="000E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08" w:rsidRDefault="00A07A08" w:rsidP="000E1963">
      <w:pPr>
        <w:spacing w:after="0" w:line="240" w:lineRule="auto"/>
      </w:pPr>
      <w:r>
        <w:separator/>
      </w:r>
    </w:p>
  </w:footnote>
  <w:footnote w:type="continuationSeparator" w:id="0">
    <w:p w:rsidR="00A07A08" w:rsidRDefault="00A07A08" w:rsidP="000E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63" w:rsidRDefault="000E1963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B8D06C4" wp14:editId="2C496060">
          <wp:simplePos x="0" y="0"/>
          <wp:positionH relativeFrom="page">
            <wp:posOffset>137160</wp:posOffset>
          </wp:positionH>
          <wp:positionV relativeFrom="paragraph">
            <wp:posOffset>-124460</wp:posOffset>
          </wp:positionV>
          <wp:extent cx="7660640" cy="571500"/>
          <wp:effectExtent l="0" t="0" r="0" b="0"/>
          <wp:wrapNone/>
          <wp:docPr id="1" name="Imagen 25" descr="aces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ess-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67" b="36026"/>
                  <a:stretch/>
                </pic:blipFill>
                <pic:spPr bwMode="auto">
                  <a:xfrm>
                    <a:off x="0" y="0"/>
                    <a:ext cx="7660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72FB2"/>
    <w:multiLevelType w:val="hybridMultilevel"/>
    <w:tmpl w:val="00CE3730"/>
    <w:lvl w:ilvl="0" w:tplc="4D005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DD"/>
    <w:rsid w:val="00050D56"/>
    <w:rsid w:val="0006084B"/>
    <w:rsid w:val="000E1963"/>
    <w:rsid w:val="00717417"/>
    <w:rsid w:val="00A07A08"/>
    <w:rsid w:val="00AB19EE"/>
    <w:rsid w:val="00C753DE"/>
    <w:rsid w:val="00D204DD"/>
    <w:rsid w:val="00DE3323"/>
    <w:rsid w:val="00F4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C299"/>
  <w15:chartTrackingRefBased/>
  <w15:docId w15:val="{DE6482A3-0598-4ECF-A197-E4E0249F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19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1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963"/>
  </w:style>
  <w:style w:type="paragraph" w:styleId="Piedepgina">
    <w:name w:val="footer"/>
    <w:basedOn w:val="Normal"/>
    <w:link w:val="PiedepginaCar"/>
    <w:uiPriority w:val="99"/>
    <w:unhideWhenUsed/>
    <w:rsid w:val="000E1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ECE2-3251-4E41-A026-F8A8BA2B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Andres Ron Zambrano</dc:creator>
  <cp:keywords/>
  <dc:description/>
  <cp:lastModifiedBy>Diana Sofía Córdova García</cp:lastModifiedBy>
  <cp:revision>3</cp:revision>
  <dcterms:created xsi:type="dcterms:W3CDTF">2021-04-23T15:50:00Z</dcterms:created>
  <dcterms:modified xsi:type="dcterms:W3CDTF">2021-04-23T16:01:00Z</dcterms:modified>
</cp:coreProperties>
</file>